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92B72E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0CD3F0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9BCBA61" w14:textId="77777777" w:rsidTr="002643B3">
        <w:trPr>
          <w:trHeight w:val="290"/>
        </w:trPr>
        <w:tc>
          <w:tcPr>
            <w:tcW w:w="1234" w:type="pct"/>
          </w:tcPr>
          <w:p w14:paraId="42E51603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D19" w14:textId="77777777" w:rsidR="0000007A" w:rsidRPr="00E65EB7" w:rsidRDefault="0026191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22829" w:rsidRPr="0026191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="00522829" w:rsidRPr="005228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535F6272" w14:textId="77777777" w:rsidTr="002643B3">
        <w:trPr>
          <w:trHeight w:val="290"/>
        </w:trPr>
        <w:tc>
          <w:tcPr>
            <w:tcW w:w="1234" w:type="pct"/>
          </w:tcPr>
          <w:p w14:paraId="5847169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B848" w14:textId="77777777" w:rsidR="0000007A" w:rsidRPr="00F245A7" w:rsidRDefault="006076F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076F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Rev_JERR_155352</w:t>
            </w:r>
          </w:p>
        </w:tc>
      </w:tr>
      <w:tr w:rsidR="0000007A" w:rsidRPr="00F245A7" w14:paraId="52700A70" w14:textId="77777777" w:rsidTr="002643B3">
        <w:trPr>
          <w:trHeight w:val="650"/>
        </w:trPr>
        <w:tc>
          <w:tcPr>
            <w:tcW w:w="1234" w:type="pct"/>
          </w:tcPr>
          <w:p w14:paraId="0D508369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1E5F" w14:textId="77777777" w:rsidR="0000007A" w:rsidRPr="00F245A7" w:rsidRDefault="006076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Progressive Web Apps (PWAs) vs Native Apps: User Experience (UX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CF0BBB" w:rsidRPr="00F245A7" w14:paraId="11BC5F7B" w14:textId="77777777" w:rsidTr="002643B3">
        <w:trPr>
          <w:trHeight w:val="332"/>
        </w:trPr>
        <w:tc>
          <w:tcPr>
            <w:tcW w:w="1234" w:type="pct"/>
          </w:tcPr>
          <w:p w14:paraId="2F4D420E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E4FC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2A7B38D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9FCEBC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CAEA13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6282BB55" w14:textId="77777777" w:rsidR="00B0588D" w:rsidRDefault="00B0588D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4C59A364" w14:textId="77777777" w:rsidR="005709B3" w:rsidRDefault="005709B3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25DE024E" w14:textId="77777777" w:rsidR="005709B3" w:rsidRPr="00900E9B" w:rsidRDefault="005709B3" w:rsidP="00B0588D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510B2F0B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518A87E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</w:t>
      </w:r>
      <w:proofErr w:type="gramStart"/>
      <w:r w:rsidRPr="00900E9B">
        <w:rPr>
          <w:rFonts w:ascii="Times New Roman" w:hAnsi="Times New Roman"/>
          <w:sz w:val="20"/>
          <w:szCs w:val="20"/>
          <w:lang w:val="en-GB"/>
        </w:rPr>
        <w:t>on the basis of</w:t>
      </w:r>
      <w:proofErr w:type="gramEnd"/>
      <w:r w:rsidRPr="00900E9B">
        <w:rPr>
          <w:rFonts w:ascii="Times New Roman" w:hAnsi="Times New Roman"/>
          <w:sz w:val="20"/>
          <w:szCs w:val="20"/>
          <w:lang w:val="en-GB"/>
        </w:rPr>
        <w:t xml:space="preserve">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0E04A80B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63AF5F4C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9E7D461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2DCB6B0D" w14:textId="77777777" w:rsidR="00B0588D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FD69515" w14:textId="77777777" w:rsidR="00B0588D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6222BC9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37F679E3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05AED854" w14:textId="77777777" w:rsidR="00B0588D" w:rsidRPr="00900E9B" w:rsidRDefault="00B0588D" w:rsidP="00B0588D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1FADC058" w14:textId="77777777" w:rsidR="00B0588D" w:rsidRPr="00900E9B" w:rsidRDefault="00B0588D" w:rsidP="00B0588D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67B8C1CA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5EF49B6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7EB911A" w14:textId="77777777" w:rsidR="00B0588D" w:rsidRPr="00900E9B" w:rsidRDefault="00B0588D" w:rsidP="00B0588D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32A5EF2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B895536" w14:textId="77777777" w:rsidR="00B0588D" w:rsidRPr="00900E9B" w:rsidRDefault="00B0588D" w:rsidP="00B0588D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0E96D6A8" w14:textId="77777777" w:rsidR="00B0588D" w:rsidRPr="00900E9B" w:rsidRDefault="00B0588D" w:rsidP="00B0588D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0588D" w:rsidRPr="00900E9B" w14:paraId="0CF1B52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BB59D02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155357D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 w14:paraId="401D3A68" w14:textId="77777777">
        <w:tc>
          <w:tcPr>
            <w:tcW w:w="1265" w:type="pct"/>
            <w:noWrap/>
          </w:tcPr>
          <w:p w14:paraId="2FBEA016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F103173" w14:textId="77777777" w:rsidR="00B0588D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B45F13A" w14:textId="77777777" w:rsidR="005709B3" w:rsidRDefault="005709B3" w:rsidP="005709B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5441FD9" w14:textId="77777777" w:rsidR="005709B3" w:rsidRPr="005709B3" w:rsidRDefault="005709B3" w:rsidP="005709B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186C9AF" w14:textId="77777777" w:rsidR="0065346E" w:rsidRDefault="0065346E" w:rsidP="0065346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AF4102C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05A6F99C" w14:textId="77777777">
        <w:trPr>
          <w:trHeight w:val="1264"/>
        </w:trPr>
        <w:tc>
          <w:tcPr>
            <w:tcW w:w="1265" w:type="pct"/>
            <w:noWrap/>
          </w:tcPr>
          <w:p w14:paraId="3C567A21" w14:textId="77777777"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C980F5D" w14:textId="77777777" w:rsidR="00B0588D" w:rsidRPr="00900E9B" w:rsidRDefault="00B0588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F881F7" w14:textId="77777777" w:rsidR="00894B75" w:rsidRPr="00F55B98" w:rsidRDefault="00894B75" w:rsidP="00F55B98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F55B98">
              <w:t>M</w:t>
            </w:r>
            <w:r w:rsidRPr="00F55B98">
              <w:t>anuscript requires major revisions in clarity, methodology rigor, and result presentation.</w:t>
            </w:r>
          </w:p>
          <w:p w14:paraId="25E2FF74" w14:textId="1D125116" w:rsidR="00F55B98" w:rsidRPr="00F55B98" w:rsidRDefault="00F55B98" w:rsidP="00F55B98">
            <w:pPr>
              <w:spacing w:before="100" w:beforeAutospacing="1" w:after="100" w:afterAutospacing="1"/>
            </w:pPr>
            <w:r w:rsidRPr="00F55B98">
              <w:rPr>
                <w:b/>
                <w:bCs/>
              </w:rPr>
              <w:t>Suggestion:</w:t>
            </w:r>
            <w:r w:rsidRPr="00F55B98">
              <w:t xml:space="preserve"> Include 1–2 key outcomes (e.g., accuracy, major UX factor).</w:t>
            </w:r>
          </w:p>
          <w:p w14:paraId="78B6D107" w14:textId="10C98202" w:rsidR="00F55B98" w:rsidRPr="00F55B98" w:rsidRDefault="00F55B98" w:rsidP="00F55B98">
            <w:pPr>
              <w:pStyle w:val="ListParagraph"/>
              <w:numPr>
                <w:ilvl w:val="0"/>
                <w:numId w:val="13"/>
              </w:numPr>
            </w:pPr>
            <w:r w:rsidRPr="00F55B98">
              <w:t>T</w:t>
            </w:r>
            <w:r w:rsidRPr="00F55B98">
              <w:t xml:space="preserve">he </w:t>
            </w:r>
            <w:r w:rsidRPr="00F55B98">
              <w:rPr>
                <w:b/>
                <w:bCs/>
              </w:rPr>
              <w:t>introduction</w:t>
            </w:r>
            <w:r w:rsidRPr="00F55B98">
              <w:t xml:space="preserve"> </w:t>
            </w:r>
            <w:r>
              <w:t>c</w:t>
            </w:r>
            <w:r w:rsidRPr="00F55B98">
              <w:t>ontains grammatical inconsistencies</w:t>
            </w:r>
          </w:p>
          <w:p w14:paraId="187DEEF5" w14:textId="220E13CE" w:rsidR="00F55B98" w:rsidRPr="00F55B98" w:rsidRDefault="00F55B98" w:rsidP="00F55B98">
            <w:pPr>
              <w:pStyle w:val="ListParagraph"/>
              <w:numPr>
                <w:ilvl w:val="0"/>
                <w:numId w:val="21"/>
              </w:numPr>
            </w:pPr>
            <w:r w:rsidRPr="00F55B98">
              <w:t>Some sentences are overly long and repetitive</w:t>
            </w:r>
          </w:p>
          <w:p w14:paraId="3244F8C2" w14:textId="111A830E" w:rsidR="00F55B98" w:rsidRPr="00F55B98" w:rsidRDefault="00F55B98" w:rsidP="00F55B98">
            <w:pPr>
              <w:pStyle w:val="ListParagraph"/>
              <w:numPr>
                <w:ilvl w:val="0"/>
                <w:numId w:val="21"/>
              </w:numPr>
            </w:pPr>
            <w:r w:rsidRPr="00F55B98">
              <w:t>Citations [10–14] are clustered without clear justification.</w:t>
            </w:r>
          </w:p>
          <w:p w14:paraId="1B07F675" w14:textId="412272EC" w:rsidR="00F55B98" w:rsidRPr="00F55B98" w:rsidRDefault="00F55B98" w:rsidP="00F55B98">
            <w:pPr>
              <w:pStyle w:val="ListParagraph"/>
              <w:numPr>
                <w:ilvl w:val="0"/>
                <w:numId w:val="21"/>
              </w:numPr>
            </w:pPr>
            <w:r w:rsidRPr="00F55B98">
              <w:t>The research contribution is not explicitly stated.</w:t>
            </w:r>
          </w:p>
          <w:p w14:paraId="16DC37B4" w14:textId="38A925B7" w:rsidR="00F55B98" w:rsidRPr="00F55B98" w:rsidRDefault="00F55B98" w:rsidP="00F55B98">
            <w:pPr>
              <w:pStyle w:val="ListParagraph"/>
              <w:ind w:left="360"/>
            </w:pPr>
            <w:r w:rsidRPr="00F55B98">
              <w:rPr>
                <w:b/>
                <w:bCs/>
              </w:rPr>
              <w:t>Sugges</w:t>
            </w:r>
            <w:r>
              <w:rPr>
                <w:b/>
                <w:bCs/>
              </w:rPr>
              <w:t>t</w:t>
            </w:r>
            <w:r w:rsidRPr="00F55B98">
              <w:rPr>
                <w:b/>
                <w:bCs/>
              </w:rPr>
              <w:t>ions</w:t>
            </w:r>
            <w:r>
              <w:rPr>
                <w:b/>
                <w:bCs/>
              </w:rPr>
              <w:t xml:space="preserve">: </w:t>
            </w:r>
            <w:r w:rsidRPr="00F55B98">
              <w:t>Add clearly</w:t>
            </w:r>
            <w:r>
              <w:t xml:space="preserve"> </w:t>
            </w:r>
            <w:r w:rsidRPr="00F55B98">
              <w:t>Research gap</w:t>
            </w:r>
          </w:p>
          <w:p w14:paraId="1951A3AC" w14:textId="77777777" w:rsidR="00F55B98" w:rsidRDefault="00F55B98" w:rsidP="00F55B98">
            <w:pPr>
              <w:pStyle w:val="ListParagraph"/>
              <w:ind w:left="360"/>
            </w:pPr>
            <w:r w:rsidRPr="00F55B98">
              <w:t>Novel contribution (e.g., integration of UX + ML prediction)</w:t>
            </w:r>
          </w:p>
          <w:p w14:paraId="6C79C83C" w14:textId="77777777" w:rsidR="00F55B98" w:rsidRPr="00F55B98" w:rsidRDefault="00F55B98" w:rsidP="00F55B98">
            <w:pPr>
              <w:pStyle w:val="ListParagraph"/>
              <w:ind w:left="360"/>
            </w:pPr>
          </w:p>
          <w:p w14:paraId="787B8A98" w14:textId="0B2B8C84" w:rsidR="00F55B98" w:rsidRPr="00F55B98" w:rsidRDefault="00F55B98" w:rsidP="00F55B98">
            <w:pPr>
              <w:pStyle w:val="ListParagraph"/>
              <w:numPr>
                <w:ilvl w:val="0"/>
                <w:numId w:val="13"/>
              </w:numPr>
            </w:pPr>
            <w:r w:rsidRPr="00F55B98">
              <w:t xml:space="preserve">In </w:t>
            </w:r>
            <w:r w:rsidRPr="00F55B98">
              <w:rPr>
                <w:b/>
                <w:bCs/>
              </w:rPr>
              <w:t xml:space="preserve">literature </w:t>
            </w:r>
            <w:proofErr w:type="gramStart"/>
            <w:r w:rsidRPr="00F55B98">
              <w:rPr>
                <w:b/>
                <w:bCs/>
              </w:rPr>
              <w:t>review</w:t>
            </w:r>
            <w:r w:rsidRPr="00F55B98">
              <w:t xml:space="preserve"> </w:t>
            </w:r>
            <w:r>
              <w:t>l</w:t>
            </w:r>
            <w:r w:rsidRPr="00F55B98">
              <w:t>acks</w:t>
            </w:r>
            <w:proofErr w:type="gramEnd"/>
            <w:r w:rsidRPr="00F55B98">
              <w:t xml:space="preserve"> critical comparison between studies</w:t>
            </w:r>
          </w:p>
          <w:p w14:paraId="3680E12E" w14:textId="77777777" w:rsidR="00F55B98" w:rsidRPr="00F55B98" w:rsidRDefault="00F55B98" w:rsidP="00F55B98">
            <w:pPr>
              <w:pStyle w:val="ListParagraph"/>
              <w:numPr>
                <w:ilvl w:val="0"/>
                <w:numId w:val="22"/>
              </w:numPr>
            </w:pPr>
            <w:r w:rsidRPr="00F55B98">
              <w:t>Mostly descriptive rather than analytical</w:t>
            </w:r>
          </w:p>
          <w:p w14:paraId="094B7436" w14:textId="77777777" w:rsidR="00F55B98" w:rsidRPr="00F55B98" w:rsidRDefault="00F55B98" w:rsidP="00F55B98">
            <w:pPr>
              <w:pStyle w:val="ListParagraph"/>
              <w:numPr>
                <w:ilvl w:val="0"/>
                <w:numId w:val="22"/>
              </w:numPr>
            </w:pPr>
            <w:r w:rsidRPr="00F55B98">
              <w:t>No summary table comparing prior work is included.</w:t>
            </w:r>
          </w:p>
          <w:p w14:paraId="6841F388" w14:textId="5F906DA0" w:rsidR="00F55B98" w:rsidRPr="00F55B98" w:rsidRDefault="00F55B98" w:rsidP="00F55B98">
            <w:pPr>
              <w:pStyle w:val="NormalWeb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55B98">
              <w:rPr>
                <w:rFonts w:ascii="Times New Roman" w:hAnsi="Times New Roman" w:cs="Times New Roman"/>
              </w:rPr>
              <w:t xml:space="preserve">The </w:t>
            </w:r>
            <w:r w:rsidRPr="00F55B98">
              <w:rPr>
                <w:rFonts w:ascii="Times New Roman" w:hAnsi="Times New Roman" w:cs="Times New Roman"/>
                <w:b/>
                <w:bCs/>
              </w:rPr>
              <w:t>methodology</w:t>
            </w:r>
            <w:r w:rsidRPr="00F55B98">
              <w:rPr>
                <w:rFonts w:ascii="Times New Roman" w:hAnsi="Times New Roman" w:cs="Times New Roman"/>
              </w:rPr>
              <w:t xml:space="preserve"> needs </w:t>
            </w:r>
            <w:r w:rsidRPr="00F55B98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larity and structure improvement</w:t>
            </w:r>
            <w:r w:rsidRPr="00F55B98">
              <w:rPr>
                <w:rFonts w:ascii="Times New Roman" w:hAnsi="Times New Roman" w:cs="Times New Roman"/>
              </w:rPr>
              <w:t>:</w:t>
            </w:r>
          </w:p>
          <w:p w14:paraId="42DF2598" w14:textId="77777777" w:rsidR="00F55B98" w:rsidRDefault="00F55B98" w:rsidP="00F72B1D">
            <w:pPr>
              <w:pStyle w:val="NormalWeb"/>
              <w:numPr>
                <w:ilvl w:val="1"/>
                <w:numId w:val="23"/>
              </w:numPr>
              <w:rPr>
                <w:rFonts w:ascii="Times New Roman" w:hAnsi="Times New Roman" w:cs="Times New Roman"/>
              </w:rPr>
            </w:pPr>
            <w:r w:rsidRPr="00F55B98">
              <w:rPr>
                <w:rFonts w:ascii="Times New Roman" w:hAnsi="Times New Roman" w:cs="Times New Roman"/>
              </w:rPr>
              <w:t>Some steps appear overly technical without justification</w:t>
            </w:r>
          </w:p>
          <w:p w14:paraId="509258A6" w14:textId="4CA42194" w:rsidR="00F55B98" w:rsidRPr="00900E9B" w:rsidRDefault="00F55B98" w:rsidP="00F72B1D">
            <w:pPr>
              <w:spacing w:before="100" w:beforeAutospacing="1" w:after="100" w:afterAutospacing="1"/>
              <w:ind w:left="108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95FA76F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0BCDEDA5" w14:textId="77777777">
        <w:trPr>
          <w:trHeight w:val="1262"/>
        </w:trPr>
        <w:tc>
          <w:tcPr>
            <w:tcW w:w="1265" w:type="pct"/>
            <w:noWrap/>
          </w:tcPr>
          <w:p w14:paraId="71C2968F" w14:textId="77777777"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116D154" w14:textId="77777777"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3695436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AD08D83" w14:textId="2C4288C0" w:rsidR="00B0588D" w:rsidRPr="00900E9B" w:rsidRDefault="00F72B1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Yes it is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suitable.</w:t>
            </w:r>
          </w:p>
        </w:tc>
        <w:tc>
          <w:tcPr>
            <w:tcW w:w="1523" w:type="pct"/>
          </w:tcPr>
          <w:p w14:paraId="1DD191AA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4770BF52" w14:textId="77777777">
        <w:trPr>
          <w:trHeight w:val="1262"/>
        </w:trPr>
        <w:tc>
          <w:tcPr>
            <w:tcW w:w="1265" w:type="pct"/>
            <w:noWrap/>
          </w:tcPr>
          <w:p w14:paraId="76227FF8" w14:textId="77777777"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lastRenderedPageBreak/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49453AB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398BAF7" w14:textId="77777777" w:rsidR="00F72B1D" w:rsidRPr="00F55B98" w:rsidRDefault="00F72B1D" w:rsidP="00F72B1D">
            <w:pPr>
              <w:numPr>
                <w:ilvl w:val="0"/>
                <w:numId w:val="24"/>
              </w:numPr>
              <w:spacing w:before="100" w:beforeAutospacing="1" w:after="100" w:afterAutospacing="1"/>
              <w:ind w:left="458"/>
            </w:pPr>
            <w:r w:rsidRPr="00F55B98">
              <w:t xml:space="preserve">The </w:t>
            </w:r>
            <w:r w:rsidRPr="00F55B98">
              <w:rPr>
                <w:b/>
                <w:bCs/>
              </w:rPr>
              <w:t>abstract</w:t>
            </w:r>
            <w:r w:rsidRPr="00F55B98">
              <w:t xml:space="preserve"> is lengthy and descriptive; it should be more concise and </w:t>
            </w:r>
            <w:proofErr w:type="gramStart"/>
            <w:r w:rsidRPr="00F55B98">
              <w:t>highlight</w:t>
            </w:r>
            <w:proofErr w:type="gramEnd"/>
            <w:r w:rsidRPr="00F55B98">
              <w:t>:</w:t>
            </w:r>
          </w:p>
          <w:p w14:paraId="65494588" w14:textId="77777777" w:rsidR="00F72B1D" w:rsidRPr="00F55B98" w:rsidRDefault="00F72B1D" w:rsidP="00F72B1D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F55B98">
              <w:t>Key findings</w:t>
            </w:r>
          </w:p>
          <w:p w14:paraId="46FD6E43" w14:textId="77777777" w:rsidR="00F72B1D" w:rsidRPr="00F55B98" w:rsidRDefault="00F72B1D" w:rsidP="00F72B1D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F55B98">
              <w:t>Quantitative results</w:t>
            </w:r>
          </w:p>
          <w:p w14:paraId="037BE3D9" w14:textId="77777777" w:rsidR="00F72B1D" w:rsidRPr="00F55B98" w:rsidRDefault="00F72B1D" w:rsidP="00F72B1D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F55B98">
              <w:t>The mention of trend data (2015–2029) is unclear—please justify data sources and relevance.</w:t>
            </w:r>
          </w:p>
          <w:p w14:paraId="42E0B7B3" w14:textId="77777777" w:rsidR="00F72B1D" w:rsidRPr="00F55B98" w:rsidRDefault="00F72B1D" w:rsidP="00F72B1D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F55B98">
              <w:t>The Random Forest model is mentioned, but no results are presented in the abstract.</w:t>
            </w:r>
          </w:p>
          <w:p w14:paraId="695A8349" w14:textId="77777777" w:rsidR="00B0588D" w:rsidRPr="00900E9B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6B8240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5C29631B" w14:textId="77777777">
        <w:trPr>
          <w:trHeight w:val="704"/>
        </w:trPr>
        <w:tc>
          <w:tcPr>
            <w:tcW w:w="1265" w:type="pct"/>
            <w:noWrap/>
          </w:tcPr>
          <w:p w14:paraId="4B68801C" w14:textId="77777777" w:rsidR="00B0588D" w:rsidRPr="00900E9B" w:rsidRDefault="00B0588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09A99A1C" w14:textId="77777777" w:rsidR="00F72B1D" w:rsidRPr="00F55B98" w:rsidRDefault="00F72B1D" w:rsidP="00F72B1D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 w:rsidRPr="00F55B98">
              <w:t>The idea is good, but novelty is moderate because</w:t>
            </w:r>
            <w:r>
              <w:t xml:space="preserve"> m</w:t>
            </w:r>
            <w:r w:rsidRPr="00F55B98">
              <w:t>any studies already compare</w:t>
            </w:r>
            <w:r>
              <w:t>d</w:t>
            </w:r>
            <w:r w:rsidRPr="00F55B98">
              <w:t xml:space="preserve"> PWAs vs native apps</w:t>
            </w:r>
          </w:p>
          <w:p w14:paraId="4A89CE22" w14:textId="77777777" w:rsidR="00F72B1D" w:rsidRPr="00F55B98" w:rsidRDefault="00F72B1D" w:rsidP="00F72B1D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 w:rsidRPr="00F55B98">
              <w:t>The ML component (Random Forest) can improve novelty, but</w:t>
            </w:r>
            <w:r>
              <w:t xml:space="preserve"> i</w:t>
            </w:r>
            <w:r w:rsidRPr="00F55B98">
              <w:t>t is not fully implemented or demonstrated</w:t>
            </w:r>
          </w:p>
          <w:p w14:paraId="03078B6A" w14:textId="77777777" w:rsidR="00B0588D" w:rsidRPr="00C115E9" w:rsidRDefault="00B0588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37C21CC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56BF518D" w14:textId="77777777">
        <w:trPr>
          <w:trHeight w:val="703"/>
        </w:trPr>
        <w:tc>
          <w:tcPr>
            <w:tcW w:w="1265" w:type="pct"/>
            <w:noWrap/>
          </w:tcPr>
          <w:p w14:paraId="3ACBE50A" w14:textId="77777777" w:rsidR="00B0588D" w:rsidRPr="00E10705" w:rsidRDefault="00B058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241E993A" w14:textId="77777777" w:rsidR="00F72B1D" w:rsidRPr="00F55B98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55B98">
              <w:t>Several references (1–9) are related to sentiment analysis, which seems misaligned with the main topic.</w:t>
            </w:r>
          </w:p>
          <w:p w14:paraId="44E9138C" w14:textId="77777777" w:rsidR="00F72B1D" w:rsidRPr="00F55B98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55B98">
              <w:t>Irrelevant references reduce the paper’s credibility.</w:t>
            </w:r>
          </w:p>
          <w:p w14:paraId="3B1E8F7E" w14:textId="77777777" w:rsidR="00B0588D" w:rsidRPr="006F5EBE" w:rsidRDefault="00B0588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E73ACF7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62C7222E" w14:textId="77777777">
        <w:trPr>
          <w:trHeight w:val="386"/>
        </w:trPr>
        <w:tc>
          <w:tcPr>
            <w:tcW w:w="1265" w:type="pct"/>
            <w:noWrap/>
          </w:tcPr>
          <w:p w14:paraId="04A8758D" w14:textId="77777777" w:rsidR="00B0588D" w:rsidRPr="00900E9B" w:rsidRDefault="00B0588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DB26835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A6381E" w14:textId="0D5D503D" w:rsidR="00F72B1D" w:rsidRPr="00F72B1D" w:rsidRDefault="00F72B1D" w:rsidP="00F72B1D">
            <w:pPr>
              <w:rPr>
                <w:sz w:val="20"/>
                <w:szCs w:val="20"/>
              </w:rPr>
            </w:pPr>
            <w:r w:rsidRPr="00F72B1D">
              <w:t>Multiple grammatical errors:</w:t>
            </w:r>
          </w:p>
          <w:p w14:paraId="09C3BA2F" w14:textId="77777777" w:rsidR="00F72B1D" w:rsidRPr="00F72B1D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72B1D">
              <w:t>“BACKGROUNF”, “RESAERCH”</w:t>
            </w:r>
          </w:p>
          <w:p w14:paraId="34CA440A" w14:textId="61C970CF" w:rsidR="00F72B1D" w:rsidRPr="00F72B1D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72B1D">
              <w:t>Formatting inconsistencies:</w:t>
            </w:r>
          </w:p>
          <w:p w14:paraId="4EA0F87E" w14:textId="07F9B1CF" w:rsidR="00F72B1D" w:rsidRPr="00F72B1D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72B1D">
              <w:t>Headings</w:t>
            </w:r>
          </w:p>
          <w:p w14:paraId="1069D0D8" w14:textId="77777777" w:rsidR="00F72B1D" w:rsidRPr="00F72B1D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72B1D">
              <w:t>Spacing</w:t>
            </w:r>
          </w:p>
          <w:p w14:paraId="467DA47E" w14:textId="4F44FDD6" w:rsidR="00F72B1D" w:rsidRPr="00F72B1D" w:rsidRDefault="00F72B1D" w:rsidP="00F72B1D">
            <w:pPr>
              <w:pStyle w:val="ListParagraph"/>
              <w:numPr>
                <w:ilvl w:val="0"/>
                <w:numId w:val="22"/>
              </w:numPr>
            </w:pPr>
            <w:r w:rsidRPr="00F72B1D">
              <w:t>Some sections are duplicated or poorly aligned</w:t>
            </w:r>
          </w:p>
          <w:p w14:paraId="505485C1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59C2869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 w14:paraId="3D5E6A10" w14:textId="77777777">
        <w:trPr>
          <w:trHeight w:val="1178"/>
        </w:trPr>
        <w:tc>
          <w:tcPr>
            <w:tcW w:w="1265" w:type="pct"/>
            <w:noWrap/>
          </w:tcPr>
          <w:p w14:paraId="0C7716FB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FB94D9C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2E33CE1" w14:textId="77777777" w:rsidR="00B0588D" w:rsidRPr="000D0955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2A34A19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A17BE81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F43AC6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7F8496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0E5358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A0438A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4BE68B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D81B11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933A56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F31C2F1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3107F40" w14:textId="77777777" w:rsidR="00B0588D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EEA313" w14:textId="77777777" w:rsidR="00B0588D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F2EE3E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AA67EF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0588D" w:rsidRPr="00900E9B" w14:paraId="5625EED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2A7F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205088D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 w14:paraId="3CC5F32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FA2F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9545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0A4C5AC0" w14:textId="77777777" w:rsidR="0065346E" w:rsidRDefault="0065346E" w:rsidP="0065346E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4233B2" w14:textId="77777777" w:rsidR="00B0588D" w:rsidRPr="00900E9B" w:rsidRDefault="00B0588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B0588D" w:rsidRPr="00900E9B" w14:paraId="20FA35CA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0D10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3CBACAA5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FFBE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58EC1A20" w14:textId="77777777" w:rsidR="00B0588D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3325C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99FF37A" w14:textId="77777777"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84C5322" w14:textId="77777777"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31E0197" w14:textId="77777777" w:rsidR="00B0588D" w:rsidRPr="00900E9B" w:rsidRDefault="00B0588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12FC737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0588D" w:rsidRPr="00900E9B" w14:paraId="47BF2CF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51B0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A0F9" w14:textId="5BFC191A" w:rsidR="00B0588D" w:rsidRPr="00036C25" w:rsidRDefault="004664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26EC2BF4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14:paraId="4D5EEBA8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14:paraId="4D8378D4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 w14:paraId="17253F3F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D24E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B442" w14:textId="6AC38800" w:rsidR="00B0588D" w:rsidRPr="00900E9B" w:rsidRDefault="004664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66EC0B1C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14:paraId="087327C9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  <w:p w14:paraId="44CA121A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AF81886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AD18ED7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B0588D" w:rsidRPr="00900E9B" w14:paraId="1FCF23DE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B6DC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33B0C700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 w14:paraId="5380D41A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BF75" w14:textId="77777777" w:rsidR="00B0588D" w:rsidRPr="000C01EE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1055D92B" w14:textId="77777777" w:rsidR="00B0588D" w:rsidRPr="00900E9B" w:rsidRDefault="00B0588D" w:rsidP="00B0588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4878F36E" w14:textId="77777777" w:rsidR="00B0588D" w:rsidRPr="00900E9B" w:rsidRDefault="00B0588D" w:rsidP="00B0588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B0588D" w:rsidRPr="00900E9B" w14:paraId="6D00C40A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8E43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4CA18F3C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 w14:paraId="1BA3B6AF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AC44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979F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B0588D" w:rsidRPr="00900E9B" w14:paraId="7FA47D66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1E3B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1D28A24A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 Low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)</w:t>
            </w:r>
            <w:proofErr w:type="gramEnd"/>
          </w:p>
          <w:p w14:paraId="3AE6B73E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0108E81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5637C18E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3409447F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629582CB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1CC78A9A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2E1CFC28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29024594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F756" w14:textId="20AFA98A" w:rsidR="00B0588D" w:rsidRPr="00900E9B" w:rsidRDefault="0046648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</w:t>
            </w:r>
          </w:p>
        </w:tc>
      </w:tr>
    </w:tbl>
    <w:p w14:paraId="646BA61E" w14:textId="77777777" w:rsidR="00B0588D" w:rsidRPr="00900E9B" w:rsidRDefault="00B0588D" w:rsidP="00B0588D">
      <w:pPr>
        <w:rPr>
          <w:sz w:val="20"/>
          <w:szCs w:val="20"/>
          <w:lang w:val="en-GB"/>
        </w:rPr>
      </w:pPr>
    </w:p>
    <w:p w14:paraId="10D0B4AD" w14:textId="77777777" w:rsidR="00B0588D" w:rsidRPr="00900E9B" w:rsidRDefault="00B0588D" w:rsidP="00B0588D">
      <w:pPr>
        <w:rPr>
          <w:sz w:val="20"/>
          <w:szCs w:val="20"/>
          <w:lang w:val="en-GB"/>
        </w:rPr>
      </w:pPr>
    </w:p>
    <w:p w14:paraId="31B01A47" w14:textId="77777777" w:rsidR="00B0588D" w:rsidRDefault="00B0588D" w:rsidP="00B0588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B0588D" w:rsidRPr="00900E9B" w14:paraId="0CBEF4A3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EFEE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5BBD6B01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900E9B" w14:paraId="4B65D19B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BA94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7D70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B0588D" w:rsidRPr="00900E9B" w14:paraId="3E526E44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0FB0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19192DB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8BB8CB6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1201F2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3E1AD55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3C358A4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82C5F5A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952B605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ABBD" w14:textId="77777777" w:rsidR="00B0588D" w:rsidRPr="00900E9B" w:rsidRDefault="00B058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B5D0329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3A4F41A4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0D961343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16DAD48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79D88FB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19CFF9D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2F0722BF" w14:textId="77777777" w:rsidR="00B0588D" w:rsidRPr="00900E9B" w:rsidRDefault="00B0588D" w:rsidP="00B0588D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3FCCC4D7" w14:textId="77777777" w:rsidR="00B0588D" w:rsidRPr="00900E9B" w:rsidRDefault="00B0588D" w:rsidP="00B0588D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2DA84293" w14:textId="77777777"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2B0ECC68" w14:textId="77777777"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71C484CD" w14:textId="77777777"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1B279034" w14:textId="77777777" w:rsidR="00B0588D" w:rsidRDefault="00B0588D" w:rsidP="00B0588D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57D3EBBD" w14:textId="77777777" w:rsidR="00B0588D" w:rsidRPr="00900E9B" w:rsidRDefault="00B0588D" w:rsidP="00B0588D">
      <w:pPr>
        <w:rPr>
          <w:sz w:val="20"/>
          <w:szCs w:val="20"/>
          <w:lang w:val="en-GB"/>
        </w:rPr>
      </w:pPr>
    </w:p>
    <w:p w14:paraId="78078B1F" w14:textId="77777777" w:rsidR="00B0588D" w:rsidRPr="00900E9B" w:rsidRDefault="00B0588D" w:rsidP="00B0588D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B0588D" w:rsidRPr="00900E9B" w14:paraId="7D5443F4" w14:textId="77777777">
        <w:tc>
          <w:tcPr>
            <w:tcW w:w="4428" w:type="dxa"/>
          </w:tcPr>
          <w:p w14:paraId="54711FD1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12DE8300" w14:textId="01882708" w:rsidR="00B0588D" w:rsidRPr="00900E9B" w:rsidRDefault="00287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. Pragya Vaishnav</w:t>
            </w:r>
          </w:p>
        </w:tc>
      </w:tr>
      <w:tr w:rsidR="00B0588D" w:rsidRPr="00900E9B" w14:paraId="1EA39E37" w14:textId="77777777">
        <w:tc>
          <w:tcPr>
            <w:tcW w:w="4428" w:type="dxa"/>
          </w:tcPr>
          <w:p w14:paraId="24BFE73F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71171C3F" w14:textId="0B1B4E78" w:rsidR="00B0588D" w:rsidRPr="00900E9B" w:rsidRDefault="00287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ment of Computer Applications</w:t>
            </w:r>
          </w:p>
        </w:tc>
      </w:tr>
      <w:tr w:rsidR="00B0588D" w:rsidRPr="00900E9B" w14:paraId="5E13CBDF" w14:textId="77777777">
        <w:tc>
          <w:tcPr>
            <w:tcW w:w="4428" w:type="dxa"/>
          </w:tcPr>
          <w:p w14:paraId="05F96B3E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4C93D309" w14:textId="14014734" w:rsidR="00B0588D" w:rsidRPr="00900E9B" w:rsidRDefault="00287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nipal University Jaipur, Jaipur, Rajasthan</w:t>
            </w:r>
          </w:p>
        </w:tc>
      </w:tr>
      <w:tr w:rsidR="00B0588D" w:rsidRPr="00900E9B" w14:paraId="5166D79F" w14:textId="77777777">
        <w:tc>
          <w:tcPr>
            <w:tcW w:w="4428" w:type="dxa"/>
          </w:tcPr>
          <w:p w14:paraId="38810E6B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4A12E1A2" w14:textId="3E60D954" w:rsidR="00B0588D" w:rsidRPr="00900E9B" w:rsidRDefault="00287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a</w:t>
            </w:r>
          </w:p>
        </w:tc>
      </w:tr>
      <w:tr w:rsidR="00B0588D" w:rsidRPr="00900E9B" w14:paraId="441F77A2" w14:textId="77777777">
        <w:tc>
          <w:tcPr>
            <w:tcW w:w="4428" w:type="dxa"/>
          </w:tcPr>
          <w:p w14:paraId="716ACB72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290BC8B4" w14:textId="2EFD0427" w:rsidR="00B0588D" w:rsidRPr="00900E9B" w:rsidRDefault="00287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istant </w:t>
            </w:r>
            <w:proofErr w:type="gramStart"/>
            <w:r>
              <w:rPr>
                <w:sz w:val="20"/>
                <w:szCs w:val="20"/>
                <w:lang w:val="en-GB"/>
              </w:rPr>
              <w:t>Professor</w:t>
            </w:r>
            <w:r w:rsidR="0046648C">
              <w:rPr>
                <w:sz w:val="20"/>
                <w:szCs w:val="20"/>
                <w:lang w:val="en-GB"/>
              </w:rPr>
              <w:t>(</w:t>
            </w:r>
            <w:proofErr w:type="gramEnd"/>
            <w:r w:rsidR="0046648C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enior Scale</w:t>
            </w:r>
            <w:r w:rsidR="0046648C">
              <w:rPr>
                <w:sz w:val="20"/>
                <w:szCs w:val="20"/>
                <w:lang w:val="en-GB"/>
              </w:rPr>
              <w:t>)</w:t>
            </w:r>
          </w:p>
        </w:tc>
      </w:tr>
      <w:tr w:rsidR="00B0588D" w:rsidRPr="00900E9B" w14:paraId="7A62B204" w14:textId="77777777">
        <w:tc>
          <w:tcPr>
            <w:tcW w:w="4428" w:type="dxa"/>
          </w:tcPr>
          <w:p w14:paraId="063D5E51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7B580271" w14:textId="41D13E86" w:rsidR="00B0588D" w:rsidRPr="00900E9B" w:rsidRDefault="004664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agya.vaishnav23@gmail.com</w:t>
            </w:r>
          </w:p>
        </w:tc>
      </w:tr>
      <w:tr w:rsidR="00B0588D" w:rsidRPr="00900E9B" w14:paraId="5CCBD976" w14:textId="77777777">
        <w:trPr>
          <w:trHeight w:val="77"/>
        </w:trPr>
        <w:tc>
          <w:tcPr>
            <w:tcW w:w="4428" w:type="dxa"/>
          </w:tcPr>
          <w:p w14:paraId="37544528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36EDD331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</w:p>
        </w:tc>
      </w:tr>
      <w:tr w:rsidR="00B0588D" w:rsidRPr="00900E9B" w14:paraId="4ADC0909" w14:textId="77777777">
        <w:tc>
          <w:tcPr>
            <w:tcW w:w="4428" w:type="dxa"/>
          </w:tcPr>
          <w:p w14:paraId="13627BD5" w14:textId="77777777" w:rsidR="00B0588D" w:rsidRPr="00900E9B" w:rsidRDefault="00B058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44354670" w14:textId="324BCACB" w:rsidR="00B0588D" w:rsidRPr="00900E9B" w:rsidRDefault="004664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attern Recognition, Data Security, Multilevel Authentication, Biometric authentication </w:t>
            </w:r>
          </w:p>
        </w:tc>
      </w:tr>
      <w:bookmarkEnd w:id="1"/>
    </w:tbl>
    <w:p w14:paraId="765369A5" w14:textId="77777777" w:rsidR="00B0588D" w:rsidRPr="00900E9B" w:rsidRDefault="00B0588D" w:rsidP="00B0588D">
      <w:pPr>
        <w:rPr>
          <w:sz w:val="20"/>
          <w:szCs w:val="20"/>
          <w:lang w:val="en-GB"/>
        </w:rPr>
      </w:pPr>
    </w:p>
    <w:bookmarkEnd w:id="0"/>
    <w:p w14:paraId="7908D4CD" w14:textId="77777777" w:rsidR="00B0588D" w:rsidRPr="00900E9B" w:rsidRDefault="00B0588D" w:rsidP="00B0588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D8B209" w14:textId="77777777" w:rsidR="00B0588D" w:rsidRPr="00F245A7" w:rsidRDefault="00B0588D" w:rsidP="00B0588D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2E32DCF6" w14:textId="77777777" w:rsidR="00B0588D" w:rsidRDefault="00B0588D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70538D1A" w14:textId="77777777" w:rsidR="008913D5" w:rsidRDefault="008913D5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6B1A5C">
      <w:headerReference w:type="default" r:id="rId12"/>
      <w:footerReference w:type="default" r:id="rId13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1F00F" w14:textId="77777777" w:rsidR="009E5072" w:rsidRPr="0000007A" w:rsidRDefault="009E5072" w:rsidP="0099583E">
      <w:r>
        <w:separator/>
      </w:r>
    </w:p>
  </w:endnote>
  <w:endnote w:type="continuationSeparator" w:id="0">
    <w:p w14:paraId="14994824" w14:textId="77777777" w:rsidR="009E5072" w:rsidRPr="0000007A" w:rsidRDefault="009E507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409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C512D" w14:textId="77777777" w:rsidR="009E5072" w:rsidRPr="0000007A" w:rsidRDefault="009E5072" w:rsidP="0099583E">
      <w:r>
        <w:separator/>
      </w:r>
    </w:p>
  </w:footnote>
  <w:footnote w:type="continuationSeparator" w:id="0">
    <w:p w14:paraId="7C768994" w14:textId="77777777" w:rsidR="009E5072" w:rsidRPr="0000007A" w:rsidRDefault="009E507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920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89C772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623"/>
    <w:multiLevelType w:val="multilevel"/>
    <w:tmpl w:val="3486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392" w:hanging="360"/>
      </w:p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3B1591A"/>
    <w:multiLevelType w:val="multilevel"/>
    <w:tmpl w:val="0BF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AB7"/>
    <w:multiLevelType w:val="hybridMultilevel"/>
    <w:tmpl w:val="7A1CE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0B5C"/>
    <w:multiLevelType w:val="hybridMultilevel"/>
    <w:tmpl w:val="AF0C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01291"/>
    <w:multiLevelType w:val="hybridMultilevel"/>
    <w:tmpl w:val="DDEAD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F0A36"/>
    <w:multiLevelType w:val="hybridMultilevel"/>
    <w:tmpl w:val="F88A58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447AD"/>
    <w:multiLevelType w:val="multilevel"/>
    <w:tmpl w:val="FB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F1BF4"/>
    <w:multiLevelType w:val="multilevel"/>
    <w:tmpl w:val="1F7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7B02B5F"/>
    <w:multiLevelType w:val="multilevel"/>
    <w:tmpl w:val="4D7E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DAC"/>
    <w:multiLevelType w:val="hybridMultilevel"/>
    <w:tmpl w:val="0708F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E5CAC"/>
    <w:multiLevelType w:val="multilevel"/>
    <w:tmpl w:val="F54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D6BFD"/>
    <w:multiLevelType w:val="multilevel"/>
    <w:tmpl w:val="1B2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815F7"/>
    <w:multiLevelType w:val="hybridMultilevel"/>
    <w:tmpl w:val="A1B89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14322"/>
    <w:multiLevelType w:val="multilevel"/>
    <w:tmpl w:val="436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45B17"/>
    <w:multiLevelType w:val="multilevel"/>
    <w:tmpl w:val="A24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09939">
    <w:abstractNumId w:val="9"/>
  </w:num>
  <w:num w:numId="2" w16cid:durableId="1735929217">
    <w:abstractNumId w:val="16"/>
  </w:num>
  <w:num w:numId="3" w16cid:durableId="1879001907">
    <w:abstractNumId w:val="15"/>
  </w:num>
  <w:num w:numId="4" w16cid:durableId="649941622">
    <w:abstractNumId w:val="18"/>
  </w:num>
  <w:num w:numId="5" w16cid:durableId="1062287373">
    <w:abstractNumId w:val="14"/>
  </w:num>
  <w:num w:numId="6" w16cid:durableId="228804527">
    <w:abstractNumId w:val="1"/>
  </w:num>
  <w:num w:numId="7" w16cid:durableId="1522813353">
    <w:abstractNumId w:val="7"/>
  </w:num>
  <w:num w:numId="8" w16cid:durableId="735787006">
    <w:abstractNumId w:val="24"/>
  </w:num>
  <w:num w:numId="9" w16cid:durableId="1297835524">
    <w:abstractNumId w:val="21"/>
  </w:num>
  <w:num w:numId="10" w16cid:durableId="2562083">
    <w:abstractNumId w:val="4"/>
  </w:num>
  <w:num w:numId="11" w16cid:durableId="487131830">
    <w:abstractNumId w:val="3"/>
  </w:num>
  <w:num w:numId="12" w16cid:durableId="259072934">
    <w:abstractNumId w:val="10"/>
  </w:num>
  <w:num w:numId="13" w16cid:durableId="233395199">
    <w:abstractNumId w:val="6"/>
  </w:num>
  <w:num w:numId="14" w16cid:durableId="785849191">
    <w:abstractNumId w:val="25"/>
  </w:num>
  <w:num w:numId="15" w16cid:durableId="1507935801">
    <w:abstractNumId w:val="12"/>
  </w:num>
  <w:num w:numId="16" w16cid:durableId="1830709701">
    <w:abstractNumId w:val="17"/>
  </w:num>
  <w:num w:numId="17" w16cid:durableId="1057162278">
    <w:abstractNumId w:val="22"/>
  </w:num>
  <w:num w:numId="18" w16cid:durableId="944775390">
    <w:abstractNumId w:val="13"/>
  </w:num>
  <w:num w:numId="19" w16cid:durableId="1365791947">
    <w:abstractNumId w:val="2"/>
  </w:num>
  <w:num w:numId="20" w16cid:durableId="1351763558">
    <w:abstractNumId w:val="20"/>
  </w:num>
  <w:num w:numId="21" w16cid:durableId="329524740">
    <w:abstractNumId w:val="8"/>
  </w:num>
  <w:num w:numId="22" w16cid:durableId="880869704">
    <w:abstractNumId w:val="23"/>
  </w:num>
  <w:num w:numId="23" w16cid:durableId="338850523">
    <w:abstractNumId w:val="5"/>
  </w:num>
  <w:num w:numId="24" w16cid:durableId="1289513151">
    <w:abstractNumId w:val="19"/>
  </w:num>
  <w:num w:numId="25" w16cid:durableId="1477335078">
    <w:abstractNumId w:val="11"/>
  </w:num>
  <w:num w:numId="26" w16cid:durableId="283076537">
    <w:abstractNumId w:val="26"/>
  </w:num>
  <w:num w:numId="27" w16cid:durableId="201722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873BF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648C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C25A0"/>
    <w:rsid w:val="005D230D"/>
    <w:rsid w:val="005F36E5"/>
    <w:rsid w:val="00602F7D"/>
    <w:rsid w:val="00605952"/>
    <w:rsid w:val="006076F0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430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94B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1528"/>
    <w:rsid w:val="009B5AA8"/>
    <w:rsid w:val="009C45A0"/>
    <w:rsid w:val="009C5642"/>
    <w:rsid w:val="009E13C3"/>
    <w:rsid w:val="009E5072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1BC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1AE1"/>
    <w:rsid w:val="00CB2300"/>
    <w:rsid w:val="00CB429B"/>
    <w:rsid w:val="00CC2753"/>
    <w:rsid w:val="00CD093E"/>
    <w:rsid w:val="00CD1556"/>
    <w:rsid w:val="00CD1FD7"/>
    <w:rsid w:val="00CE199A"/>
    <w:rsid w:val="00CE5AC7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E1A1D"/>
    <w:rsid w:val="00E451EA"/>
    <w:rsid w:val="00E53E52"/>
    <w:rsid w:val="00E57F4B"/>
    <w:rsid w:val="00E63889"/>
    <w:rsid w:val="00E65EB7"/>
    <w:rsid w:val="00E71C8D"/>
    <w:rsid w:val="00E72360"/>
    <w:rsid w:val="00E85C6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5B98"/>
    <w:rsid w:val="00F573EA"/>
    <w:rsid w:val="00F57E9D"/>
    <w:rsid w:val="00F72B1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FEACF"/>
  <w15:chartTrackingRefBased/>
  <w15:docId w15:val="{6BF938D3-AE18-4A75-B4EA-E40066B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6191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55B98"/>
    <w:rPr>
      <w:b/>
      <w:bCs/>
    </w:rPr>
  </w:style>
  <w:style w:type="character" w:styleId="Emphasis">
    <w:name w:val="Emphasis"/>
    <w:uiPriority w:val="20"/>
    <w:qFormat/>
    <w:rsid w:val="00F55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78C-106D-4D3A-A799-9273D72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Pragya Vaishnav [MU - Jaipur]</cp:lastModifiedBy>
  <cp:revision>2</cp:revision>
  <dcterms:created xsi:type="dcterms:W3CDTF">2026-03-19T05:23:00Z</dcterms:created>
  <dcterms:modified xsi:type="dcterms:W3CDTF">2026-03-19T05:23:00Z</dcterms:modified>
</cp:coreProperties>
</file>